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B77E" w14:textId="77777777" w:rsidR="00646706" w:rsidRPr="00240D92" w:rsidRDefault="00646706" w:rsidP="00286F0A"/>
    <w:p w14:paraId="6B852706" w14:textId="77777777" w:rsidR="00915251" w:rsidRDefault="00915251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</w:p>
    <w:p w14:paraId="6E37119B" w14:textId="77777777" w:rsidR="00915251" w:rsidRDefault="00915251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</w:p>
    <w:p w14:paraId="51AB4E09" w14:textId="70396570" w:rsidR="00824F88" w:rsidRDefault="00410F82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 w:rsidRPr="004724EA">
        <w:rPr>
          <w:rFonts w:ascii="Cambria" w:hAnsi="Cambria" w:cstheme="minorHAnsi"/>
          <w:b/>
          <w:sz w:val="28"/>
          <w:szCs w:val="28"/>
        </w:rPr>
        <w:t xml:space="preserve">AGENDA </w:t>
      </w:r>
      <w:r w:rsidR="0056170F">
        <w:rPr>
          <w:rFonts w:ascii="Cambria" w:hAnsi="Cambria" w:cstheme="minorHAnsi"/>
          <w:b/>
          <w:sz w:val="28"/>
          <w:szCs w:val="28"/>
        </w:rPr>
        <w:t>–</w:t>
      </w:r>
      <w:r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56170F">
        <w:rPr>
          <w:rFonts w:ascii="Cambria" w:hAnsi="Cambria" w:cstheme="minorHAnsi"/>
          <w:b/>
          <w:sz w:val="28"/>
          <w:szCs w:val="28"/>
        </w:rPr>
        <w:t xml:space="preserve">Virtual </w:t>
      </w:r>
      <w:r w:rsidR="00930AA5">
        <w:rPr>
          <w:rFonts w:ascii="Cambria" w:hAnsi="Cambria" w:cstheme="minorHAnsi"/>
          <w:b/>
          <w:sz w:val="28"/>
          <w:szCs w:val="28"/>
        </w:rPr>
        <w:t>Asian</w:t>
      </w:r>
      <w:r w:rsidRPr="004724EA">
        <w:rPr>
          <w:rFonts w:ascii="Cambria" w:hAnsi="Cambria" w:cstheme="minorHAnsi"/>
          <w:b/>
          <w:sz w:val="28"/>
          <w:szCs w:val="28"/>
        </w:rPr>
        <w:t xml:space="preserve"> IBIS S</w:t>
      </w:r>
      <w:r w:rsidR="00930AA5">
        <w:rPr>
          <w:rFonts w:ascii="Cambria" w:hAnsi="Cambria" w:cstheme="minorHAnsi"/>
          <w:b/>
          <w:sz w:val="28"/>
          <w:szCs w:val="28"/>
        </w:rPr>
        <w:t>ummit</w:t>
      </w:r>
      <w:r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2017C6">
        <w:rPr>
          <w:rFonts w:ascii="Cambria" w:hAnsi="Cambria" w:cstheme="minorHAnsi"/>
          <w:b/>
          <w:sz w:val="28"/>
          <w:szCs w:val="28"/>
        </w:rPr>
        <w:t>(</w:t>
      </w:r>
      <w:r w:rsidR="009E4D01">
        <w:rPr>
          <w:rFonts w:ascii="Cambria" w:hAnsi="Cambria" w:cstheme="minorHAnsi"/>
          <w:b/>
          <w:sz w:val="28"/>
          <w:szCs w:val="28"/>
        </w:rPr>
        <w:t>PRC</w:t>
      </w:r>
      <w:r w:rsidR="00930AA5">
        <w:rPr>
          <w:rFonts w:ascii="Cambria" w:hAnsi="Cambria" w:cstheme="minorHAnsi"/>
          <w:b/>
          <w:sz w:val="28"/>
          <w:szCs w:val="28"/>
        </w:rPr>
        <w:t>)</w:t>
      </w:r>
    </w:p>
    <w:p w14:paraId="33DD8A4F" w14:textId="38017532" w:rsidR="00646706" w:rsidRPr="00935E5D" w:rsidRDefault="008156D1" w:rsidP="00935E5D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Friday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, </w:t>
      </w:r>
      <w:r w:rsidR="00930AA5">
        <w:rPr>
          <w:rFonts w:ascii="Cambria" w:hAnsi="Cambria" w:cstheme="minorHAnsi"/>
          <w:b/>
          <w:sz w:val="28"/>
          <w:szCs w:val="28"/>
        </w:rPr>
        <w:t>November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56170F">
        <w:rPr>
          <w:rFonts w:ascii="Cambria" w:hAnsi="Cambria" w:cstheme="minorHAnsi"/>
          <w:b/>
          <w:sz w:val="28"/>
          <w:szCs w:val="28"/>
        </w:rPr>
        <w:t>1</w:t>
      </w:r>
      <w:r w:rsidR="009E4D01">
        <w:rPr>
          <w:rFonts w:ascii="Cambria" w:hAnsi="Cambria" w:cstheme="minorHAnsi"/>
          <w:b/>
          <w:sz w:val="28"/>
          <w:szCs w:val="28"/>
        </w:rPr>
        <w:t>9</w:t>
      </w:r>
      <w:r w:rsidR="0056170F">
        <w:rPr>
          <w:rFonts w:ascii="Cambria" w:hAnsi="Cambria" w:cstheme="minorHAnsi"/>
          <w:b/>
          <w:sz w:val="28"/>
          <w:szCs w:val="28"/>
        </w:rPr>
        <w:t>, 202</w:t>
      </w:r>
      <w:r w:rsidR="0091753C">
        <w:rPr>
          <w:rFonts w:ascii="Cambria" w:hAnsi="Cambria" w:cstheme="minorHAnsi"/>
          <w:b/>
          <w:sz w:val="28"/>
          <w:szCs w:val="28"/>
        </w:rPr>
        <w:t>1</w:t>
      </w:r>
    </w:p>
    <w:p w14:paraId="550FC6C6" w14:textId="77777777" w:rsidR="009732F7" w:rsidRPr="00935E5D" w:rsidRDefault="009732F7" w:rsidP="0056170F">
      <w:pPr>
        <w:pStyle w:val="PlainText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</w:p>
    <w:p w14:paraId="59497E1C" w14:textId="77777777" w:rsidR="004724EA" w:rsidRDefault="00410F82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Room: </w:t>
      </w:r>
      <w:r w:rsidR="004724EA">
        <w:rPr>
          <w:rFonts w:ascii="Calibri" w:hAnsi="Calibri" w:cs="Calibri"/>
          <w:sz w:val="24"/>
          <w:szCs w:val="24"/>
        </w:rPr>
        <w:tab/>
      </w:r>
      <w:r w:rsidR="004724EA">
        <w:rPr>
          <w:rFonts w:ascii="Calibri" w:hAnsi="Calibri" w:cs="Calibri"/>
          <w:sz w:val="24"/>
          <w:szCs w:val="24"/>
        </w:rPr>
        <w:tab/>
      </w:r>
      <w:r w:rsidR="0056170F">
        <w:rPr>
          <w:rFonts w:ascii="Calibri" w:hAnsi="Calibri" w:cs="Calibri"/>
          <w:b/>
          <w:color w:val="984806" w:themeColor="accent6" w:themeShade="80"/>
          <w:sz w:val="24"/>
          <w:szCs w:val="24"/>
        </w:rPr>
        <w:t>(Virtual)</w:t>
      </w:r>
    </w:p>
    <w:p w14:paraId="7377CC63" w14:textId="4289D35D" w:rsidR="00930AA5" w:rsidRDefault="00410F82" w:rsidP="00856BE6">
      <w:pPr>
        <w:pStyle w:val="PlainText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Sponsors: </w:t>
      </w:r>
      <w:r w:rsidR="004724EA">
        <w:rPr>
          <w:rFonts w:ascii="Calibri" w:hAnsi="Calibri" w:cs="Calibri"/>
          <w:sz w:val="24"/>
          <w:szCs w:val="24"/>
        </w:rPr>
        <w:tab/>
      </w:r>
      <w:r w:rsidR="00EF5118">
        <w:rPr>
          <w:rFonts w:ascii="Calibri" w:hAnsi="Calibri" w:cs="Calibri"/>
          <w:b/>
          <w:color w:val="984806" w:themeColor="accent6" w:themeShade="80"/>
          <w:sz w:val="24"/>
          <w:szCs w:val="24"/>
        </w:rPr>
        <w:t>IBIS Open Forum</w:t>
      </w:r>
    </w:p>
    <w:p w14:paraId="3C7E769E" w14:textId="77777777" w:rsidR="009E4D01" w:rsidRPr="000573F4" w:rsidRDefault="009E4D01" w:rsidP="00856BE6">
      <w:pPr>
        <w:pStyle w:val="PlainText"/>
        <w:rPr>
          <w:rFonts w:ascii="Calibri" w:hAnsi="Calibri" w:cs="Calibri"/>
          <w:sz w:val="24"/>
          <w:szCs w:val="24"/>
        </w:rPr>
      </w:pPr>
    </w:p>
    <w:p w14:paraId="3CD1A8EB" w14:textId="5A997173" w:rsidR="00931AA2" w:rsidRPr="009C1FB2" w:rsidRDefault="00FC5D51" w:rsidP="009E4D01">
      <w:pPr>
        <w:pStyle w:val="PlainText"/>
        <w:spacing w:before="120" w:after="120"/>
        <w:rPr>
          <w:rFonts w:ascii="Calibri" w:hAnsi="Calibri" w:cs="Calibri"/>
          <w:i/>
          <w:sz w:val="24"/>
          <w:szCs w:val="24"/>
        </w:rPr>
      </w:pPr>
      <w:r w:rsidRPr="00FC5D51">
        <w:rPr>
          <w:rFonts w:ascii="Calibri" w:hAnsi="Calibri" w:cs="Calibri"/>
          <w:i/>
          <w:sz w:val="24"/>
          <w:szCs w:val="24"/>
        </w:rPr>
        <w:t>(O</w:t>
      </w:r>
      <w:r w:rsidR="004E362C">
        <w:rPr>
          <w:rFonts w:ascii="Calibri" w:hAnsi="Calibri" w:cs="Calibri"/>
          <w:i/>
          <w:sz w:val="24"/>
          <w:szCs w:val="24"/>
        </w:rPr>
        <w:t>rder and time</w:t>
      </w:r>
      <w:r w:rsidR="00FB525A">
        <w:rPr>
          <w:rFonts w:ascii="Calibri" w:hAnsi="Calibri" w:cs="Calibri"/>
          <w:i/>
          <w:sz w:val="24"/>
          <w:szCs w:val="24"/>
        </w:rPr>
        <w:t xml:space="preserve">s in </w:t>
      </w:r>
      <w:r w:rsidR="009E4D01">
        <w:rPr>
          <w:rFonts w:ascii="Calibri" w:hAnsi="Calibri" w:cs="Calibri"/>
          <w:i/>
          <w:sz w:val="24"/>
          <w:szCs w:val="24"/>
        </w:rPr>
        <w:t>C</w:t>
      </w:r>
      <w:r w:rsidR="00FB525A">
        <w:rPr>
          <w:rFonts w:ascii="Calibri" w:hAnsi="Calibri" w:cs="Calibri"/>
          <w:i/>
          <w:sz w:val="24"/>
          <w:szCs w:val="24"/>
        </w:rPr>
        <w:t>ST</w:t>
      </w:r>
      <w:r w:rsidR="004E362C">
        <w:rPr>
          <w:rFonts w:ascii="Calibri" w:hAnsi="Calibri" w:cs="Calibri"/>
          <w:i/>
          <w:sz w:val="24"/>
          <w:szCs w:val="24"/>
        </w:rPr>
        <w:t xml:space="preserve"> subject to change)</w:t>
      </w:r>
    </w:p>
    <w:p w14:paraId="524A0594" w14:textId="05D4A1A6" w:rsidR="00646706" w:rsidRPr="004724EA" w:rsidRDefault="009E4D01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56170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0</w:t>
      </w:r>
      <w:r w:rsidR="00EF5118">
        <w:rPr>
          <w:rFonts w:ascii="Calibri" w:hAnsi="Calibri" w:cs="Calibri"/>
          <w:sz w:val="24"/>
          <w:szCs w:val="24"/>
        </w:rPr>
        <w:t>0</w:t>
      </w:r>
      <w:r w:rsidR="00EF5118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SIGN IN</w:t>
      </w:r>
    </w:p>
    <w:p w14:paraId="7CC4E02B" w14:textId="375692C1" w:rsidR="00646706" w:rsidRPr="00FC5D51" w:rsidRDefault="009E4D01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10</w:t>
      </w:r>
      <w:r w:rsidR="00FC5D51">
        <w:rPr>
          <w:rFonts w:ascii="Calibri" w:hAnsi="Calibri" w:cs="Calibri"/>
          <w:sz w:val="24"/>
          <w:szCs w:val="24"/>
        </w:rPr>
        <w:tab/>
      </w:r>
      <w:r w:rsidR="00EF5118" w:rsidRPr="00EF5118">
        <w:rPr>
          <w:rFonts w:ascii="Calibri" w:hAnsi="Calibri" w:cs="Calibri"/>
          <w:b/>
          <w:sz w:val="24"/>
          <w:szCs w:val="24"/>
        </w:rPr>
        <w:t>MEETING</w:t>
      </w:r>
      <w:r w:rsidR="00EF5118">
        <w:rPr>
          <w:rFonts w:ascii="Calibri" w:hAnsi="Calibri" w:cs="Calibri"/>
          <w:sz w:val="24"/>
          <w:szCs w:val="24"/>
        </w:rPr>
        <w:t xml:space="preserve"> </w:t>
      </w:r>
      <w:r w:rsidR="00930AA5">
        <w:rPr>
          <w:rFonts w:ascii="Calibri" w:hAnsi="Calibri" w:cs="Calibri"/>
          <w:b/>
          <w:sz w:val="24"/>
          <w:szCs w:val="24"/>
        </w:rPr>
        <w:t>WELCOME</w:t>
      </w:r>
    </w:p>
    <w:p w14:paraId="27D8D6EC" w14:textId="66BBCFEC" w:rsidR="00397AA1" w:rsidRPr="000E69ED" w:rsidRDefault="008156D1" w:rsidP="00403B18">
      <w:pPr>
        <w:pStyle w:val="PlainText"/>
        <w:spacing w:after="80"/>
        <w:ind w:left="720"/>
        <w:rPr>
          <w:rFonts w:ascii="Calibri" w:hAnsi="Calibri" w:cs="Calibri"/>
          <w:sz w:val="24"/>
          <w:szCs w:val="24"/>
        </w:rPr>
      </w:pPr>
      <w:r w:rsidRPr="000E69ED">
        <w:rPr>
          <w:rFonts w:ascii="Calibri" w:hAnsi="Calibri" w:cs="Calibri"/>
          <w:sz w:val="24"/>
          <w:szCs w:val="24"/>
        </w:rPr>
        <w:t>WOLFF</w:t>
      </w:r>
      <w:r w:rsidR="009E4D01">
        <w:rPr>
          <w:rFonts w:ascii="Calibri" w:hAnsi="Calibri" w:cs="Calibri"/>
          <w:sz w:val="24"/>
          <w:szCs w:val="24"/>
        </w:rPr>
        <w:t>, Randy</w:t>
      </w:r>
      <w:r w:rsidRPr="000E69ED">
        <w:rPr>
          <w:rFonts w:ascii="Calibri" w:hAnsi="Calibri" w:cs="Calibri"/>
          <w:sz w:val="24"/>
          <w:szCs w:val="24"/>
        </w:rPr>
        <w:t xml:space="preserve"> (Micron Technology, USA)</w:t>
      </w:r>
      <w:r w:rsidR="00EF5118" w:rsidRPr="000E69ED">
        <w:rPr>
          <w:rFonts w:ascii="Calibri" w:hAnsi="Calibri" w:cs="Calibri"/>
          <w:sz w:val="24"/>
          <w:szCs w:val="24"/>
        </w:rPr>
        <w:br/>
        <w:t>Chair, IBIS Open Forum</w:t>
      </w:r>
    </w:p>
    <w:p w14:paraId="6D61C659" w14:textId="2132005C" w:rsidR="002C3DA2" w:rsidRDefault="009E4D01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DB12D8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1</w:t>
      </w:r>
      <w:r w:rsidR="00DB12D8">
        <w:rPr>
          <w:rFonts w:ascii="Calibri" w:hAnsi="Calibri" w:cs="Calibri"/>
          <w:sz w:val="24"/>
          <w:szCs w:val="24"/>
        </w:rPr>
        <w:t>5</w:t>
      </w:r>
      <w:r w:rsidR="002C3DA2">
        <w:rPr>
          <w:rFonts w:ascii="Calibri" w:hAnsi="Calibri" w:cs="Calibri"/>
          <w:sz w:val="24"/>
          <w:szCs w:val="24"/>
        </w:rPr>
        <w:tab/>
      </w:r>
      <w:r w:rsidR="00BD79CF" w:rsidRPr="00BD79CF">
        <w:rPr>
          <w:rFonts w:ascii="Calibri" w:hAnsi="Calibri" w:cs="Calibri"/>
          <w:b/>
          <w:sz w:val="24"/>
          <w:szCs w:val="24"/>
        </w:rPr>
        <w:t>IBIS Chair's Report</w:t>
      </w:r>
    </w:p>
    <w:p w14:paraId="5B034342" w14:textId="421A59B6" w:rsidR="004D0D5B" w:rsidRDefault="00BD79CF" w:rsidP="004D0D5B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WOLFF</w:t>
      </w:r>
      <w:r w:rsidR="009E4D01">
        <w:rPr>
          <w:rFonts w:ascii="Calibri" w:hAnsi="Calibri" w:cs="Calibri"/>
          <w:sz w:val="24"/>
          <w:szCs w:val="24"/>
        </w:rPr>
        <w:t>, Randy</w:t>
      </w:r>
      <w:r w:rsidRPr="00BD79CF">
        <w:rPr>
          <w:rFonts w:ascii="Calibri" w:hAnsi="Calibri" w:cs="Calibri"/>
          <w:sz w:val="24"/>
          <w:szCs w:val="24"/>
        </w:rPr>
        <w:t xml:space="preserve"> (Micron Technology, USA)</w:t>
      </w:r>
    </w:p>
    <w:p w14:paraId="27382FCB" w14:textId="30B7D62D" w:rsidR="0056170F" w:rsidRPr="004724EA" w:rsidRDefault="009A3D46" w:rsidP="0056170F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56170F" w:rsidRPr="004724EA">
        <w:rPr>
          <w:rFonts w:ascii="Calibri" w:hAnsi="Calibri" w:cs="Calibri"/>
          <w:sz w:val="24"/>
          <w:szCs w:val="24"/>
        </w:rPr>
        <w:t>:</w:t>
      </w:r>
      <w:r w:rsidR="009E4D01">
        <w:rPr>
          <w:rFonts w:ascii="Calibri" w:hAnsi="Calibri" w:cs="Calibri"/>
          <w:sz w:val="24"/>
          <w:szCs w:val="24"/>
        </w:rPr>
        <w:t>4</w:t>
      </w:r>
      <w:r w:rsidR="00DB12D8">
        <w:rPr>
          <w:rFonts w:ascii="Calibri" w:hAnsi="Calibri" w:cs="Calibri"/>
          <w:sz w:val="24"/>
          <w:szCs w:val="24"/>
        </w:rPr>
        <w:t>0</w:t>
      </w:r>
      <w:r w:rsidR="0056170F">
        <w:rPr>
          <w:rFonts w:ascii="Calibri" w:hAnsi="Calibri" w:cs="Calibri"/>
          <w:sz w:val="24"/>
          <w:szCs w:val="24"/>
        </w:rPr>
        <w:tab/>
      </w:r>
      <w:r w:rsidR="0091753C">
        <w:rPr>
          <w:rFonts w:ascii="Calibri" w:hAnsi="Calibri" w:cs="Calibri"/>
          <w:b/>
          <w:sz w:val="24"/>
          <w:szCs w:val="24"/>
        </w:rPr>
        <w:t>Expectations for IBIS 7.1</w:t>
      </w:r>
    </w:p>
    <w:p w14:paraId="35E3A19E" w14:textId="77777777" w:rsidR="009E4D01" w:rsidRDefault="009E4D01" w:rsidP="009E4D01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WOLFF</w:t>
      </w:r>
      <w:r>
        <w:rPr>
          <w:rFonts w:ascii="Calibri" w:hAnsi="Calibri" w:cs="Calibri"/>
          <w:sz w:val="24"/>
          <w:szCs w:val="24"/>
        </w:rPr>
        <w:t>, Randy</w:t>
      </w:r>
      <w:r w:rsidRPr="00BD79CF">
        <w:rPr>
          <w:rFonts w:ascii="Calibri" w:hAnsi="Calibri" w:cs="Calibri"/>
          <w:sz w:val="24"/>
          <w:szCs w:val="24"/>
        </w:rPr>
        <w:t xml:space="preserve"> (Micron Technology, USA)</w:t>
      </w:r>
    </w:p>
    <w:p w14:paraId="382F1A9C" w14:textId="7448D3C6" w:rsidR="00EF5118" w:rsidRPr="0091753C" w:rsidRDefault="009E4D01" w:rsidP="0091753C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EF5118" w:rsidRPr="004724E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0</w:t>
      </w:r>
      <w:r w:rsidR="0091753C">
        <w:rPr>
          <w:rFonts w:ascii="Calibri" w:hAnsi="Calibri" w:cs="Calibri"/>
          <w:sz w:val="24"/>
          <w:szCs w:val="24"/>
        </w:rPr>
        <w:t>0</w:t>
      </w:r>
      <w:r w:rsidR="00EF5118">
        <w:rPr>
          <w:rFonts w:ascii="Calibri" w:hAnsi="Calibri" w:cs="Calibri"/>
          <w:sz w:val="24"/>
          <w:szCs w:val="24"/>
        </w:rPr>
        <w:tab/>
      </w:r>
      <w:r w:rsidR="0091753C" w:rsidRPr="0091753C">
        <w:rPr>
          <w:rFonts w:ascii="Calibri" w:hAnsi="Calibri" w:cs="Calibri"/>
          <w:b/>
          <w:sz w:val="24"/>
          <w:szCs w:val="24"/>
        </w:rPr>
        <w:t>Modeling and Simulation of Single-ended PAM4 Signals</w:t>
      </w:r>
      <w:r w:rsidR="0091753C">
        <w:rPr>
          <w:rFonts w:ascii="Calibri" w:hAnsi="Calibri" w:cs="Calibri"/>
          <w:b/>
          <w:sz w:val="24"/>
          <w:szCs w:val="24"/>
        </w:rPr>
        <w:t xml:space="preserve"> </w:t>
      </w:r>
      <w:r w:rsidR="0091753C" w:rsidRPr="0091753C">
        <w:rPr>
          <w:rFonts w:ascii="Calibri" w:hAnsi="Calibri" w:cs="Calibri"/>
          <w:b/>
          <w:sz w:val="24"/>
          <w:szCs w:val="24"/>
        </w:rPr>
        <w:t>in Memory Interfaces</w:t>
      </w:r>
    </w:p>
    <w:p w14:paraId="626CCCD0" w14:textId="40F4986D" w:rsidR="00471AFE" w:rsidRPr="0091753C" w:rsidRDefault="009E4D01" w:rsidP="00DB234D">
      <w:pPr>
        <w:pStyle w:val="PlainText"/>
        <w:ind w:firstLine="720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RAO, </w:t>
      </w:r>
      <w:r w:rsidR="0091753C" w:rsidRPr="0091753C">
        <w:rPr>
          <w:rFonts w:ascii="Calibri" w:hAnsi="Calibri" w:cs="Calibri"/>
          <w:iCs/>
          <w:sz w:val="24"/>
          <w:szCs w:val="24"/>
        </w:rPr>
        <w:t>Fangyi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="0091753C">
        <w:rPr>
          <w:rFonts w:ascii="Calibri" w:hAnsi="Calibri" w:cs="Calibri"/>
          <w:iCs/>
          <w:sz w:val="24"/>
          <w:szCs w:val="24"/>
        </w:rPr>
        <w:t>(Keysight Technologies, USA)</w:t>
      </w:r>
    </w:p>
    <w:p w14:paraId="48255E0F" w14:textId="77777777" w:rsidR="009E4D01" w:rsidRDefault="009E4D01" w:rsidP="009E4D01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91753C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3</w:t>
      </w:r>
      <w:r w:rsidR="0091753C">
        <w:rPr>
          <w:rFonts w:ascii="Calibri" w:hAnsi="Calibri" w:cs="Calibri"/>
          <w:sz w:val="24"/>
          <w:szCs w:val="24"/>
        </w:rPr>
        <w:t>0</w:t>
      </w:r>
      <w:r w:rsidR="0091753C">
        <w:rPr>
          <w:rFonts w:ascii="Calibri" w:hAnsi="Calibri" w:cs="Calibri"/>
          <w:sz w:val="24"/>
          <w:szCs w:val="24"/>
        </w:rPr>
        <w:tab/>
      </w:r>
      <w:r w:rsidRPr="009E4D01">
        <w:rPr>
          <w:rFonts w:ascii="Calibri" w:hAnsi="Calibri" w:cs="Calibri"/>
          <w:b/>
          <w:sz w:val="24"/>
          <w:szCs w:val="24"/>
        </w:rPr>
        <w:t>Using [Driver Schedule] for PAM4 Testing</w:t>
      </w:r>
    </w:p>
    <w:p w14:paraId="61F4014D" w14:textId="77777777" w:rsidR="009E4D01" w:rsidRDefault="009E4D01" w:rsidP="009E4D01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9E4D01">
        <w:rPr>
          <w:rFonts w:ascii="Calibri" w:hAnsi="Calibri" w:cs="Calibri"/>
          <w:sz w:val="24"/>
          <w:szCs w:val="24"/>
        </w:rPr>
        <w:t xml:space="preserve">ROSS, Bob*#; CHEN, Xuefeng**## </w:t>
      </w:r>
    </w:p>
    <w:p w14:paraId="6719AAF6" w14:textId="3D9E16E7" w:rsidR="009E4D01" w:rsidRPr="009E4D01" w:rsidRDefault="009E4D01" w:rsidP="009E4D01">
      <w:pPr>
        <w:pStyle w:val="PlainText"/>
        <w:ind w:firstLine="720"/>
        <w:rPr>
          <w:rFonts w:ascii="Calibri" w:hAnsi="Calibri" w:cs="Calibri"/>
          <w:b/>
          <w:sz w:val="24"/>
          <w:szCs w:val="24"/>
        </w:rPr>
      </w:pPr>
      <w:r w:rsidRPr="009E4D01">
        <w:rPr>
          <w:rFonts w:ascii="Calibri" w:hAnsi="Calibri" w:cs="Calibri"/>
          <w:sz w:val="24"/>
          <w:szCs w:val="24"/>
        </w:rPr>
        <w:t>(Teraspeed Labs*, Synopsys**;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9E4D01">
        <w:rPr>
          <w:rFonts w:ascii="Calibri" w:hAnsi="Calibri" w:cs="Calibri"/>
          <w:sz w:val="24"/>
          <w:szCs w:val="24"/>
        </w:rPr>
        <w:t>USA#, PRC##)</w:t>
      </w:r>
    </w:p>
    <w:p w14:paraId="2A8486D5" w14:textId="77777777" w:rsidR="009E4D01" w:rsidRDefault="009E4D01" w:rsidP="009E4D01">
      <w:pPr>
        <w:pStyle w:val="PlainText"/>
        <w:rPr>
          <w:rFonts w:ascii="Calibri" w:hAnsi="Calibri" w:cs="Calibri"/>
          <w:sz w:val="24"/>
          <w:szCs w:val="24"/>
        </w:rPr>
      </w:pPr>
      <w:r w:rsidRPr="009E4D01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9E4D01">
        <w:rPr>
          <w:rFonts w:ascii="Calibri" w:hAnsi="Calibri" w:cs="Calibri"/>
          <w:sz w:val="24"/>
          <w:szCs w:val="24"/>
        </w:rPr>
        <w:t>[Presented by CHEN, Xuefeng (Synopsys, PRC)</w:t>
      </w:r>
    </w:p>
    <w:p w14:paraId="69A56186" w14:textId="7BCD479E" w:rsidR="0091753C" w:rsidRPr="00326F08" w:rsidRDefault="0091753C" w:rsidP="00326F08">
      <w:pPr>
        <w:pStyle w:val="PlainText"/>
        <w:spacing w:before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:</w:t>
      </w:r>
      <w:r w:rsidR="00326F08">
        <w:rPr>
          <w:rFonts w:ascii="Calibri" w:hAnsi="Calibri" w:cs="Calibri"/>
          <w:sz w:val="24"/>
          <w:szCs w:val="24"/>
        </w:rPr>
        <w:t>55</w:t>
      </w:r>
      <w:r>
        <w:rPr>
          <w:rFonts w:ascii="Calibri" w:hAnsi="Calibri" w:cs="Calibri"/>
          <w:sz w:val="24"/>
          <w:szCs w:val="24"/>
        </w:rPr>
        <w:tab/>
      </w:r>
      <w:r w:rsidR="00326F08" w:rsidRPr="00326F08">
        <w:rPr>
          <w:rFonts w:ascii="Calibri" w:hAnsi="Calibri" w:cs="Calibri"/>
          <w:b/>
          <w:bCs/>
          <w:sz w:val="24"/>
          <w:szCs w:val="24"/>
        </w:rPr>
        <w:t>An Efficient Analysis Method for IBIS Eye-diagram Edge Analysis</w:t>
      </w:r>
      <w:r w:rsidR="00326F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6F08" w:rsidRPr="00326F08">
        <w:rPr>
          <w:rFonts w:ascii="Calibri" w:hAnsi="Calibri" w:cs="Calibri"/>
          <w:b/>
          <w:bCs/>
          <w:sz w:val="24"/>
          <w:szCs w:val="24"/>
        </w:rPr>
        <w:t>Based on PDA</w:t>
      </w:r>
    </w:p>
    <w:p w14:paraId="13DC2B86" w14:textId="77777777" w:rsidR="00326F08" w:rsidRPr="00326F08" w:rsidRDefault="00326F08" w:rsidP="00326F08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326F08">
        <w:rPr>
          <w:rFonts w:ascii="Calibri" w:hAnsi="Calibri" w:cs="Calibri"/>
          <w:sz w:val="24"/>
          <w:szCs w:val="24"/>
        </w:rPr>
        <w:t>HE, Wei; XIA, Jianfeng; DAN, Yufeng; HU, Chengzhi</w:t>
      </w:r>
    </w:p>
    <w:p w14:paraId="007E630A" w14:textId="1347E4DD" w:rsidR="00326F08" w:rsidRPr="00326F08" w:rsidRDefault="00326F08" w:rsidP="00326F08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326F08">
        <w:rPr>
          <w:rFonts w:ascii="Calibri" w:hAnsi="Calibri" w:cs="Calibri"/>
          <w:sz w:val="24"/>
          <w:szCs w:val="24"/>
        </w:rPr>
        <w:t>(Xpeedic, PRC)</w:t>
      </w:r>
    </w:p>
    <w:p w14:paraId="089B333E" w14:textId="2BD8DC9D" w:rsidR="0091753C" w:rsidRPr="00EF5118" w:rsidRDefault="00326F08" w:rsidP="00326F08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326F08">
        <w:rPr>
          <w:rFonts w:ascii="Calibri" w:hAnsi="Calibri" w:cs="Calibri"/>
          <w:sz w:val="24"/>
          <w:szCs w:val="24"/>
        </w:rPr>
        <w:t>[Presented by HE, Wei (Xpeedic, PRC)]</w:t>
      </w:r>
    </w:p>
    <w:p w14:paraId="02FA2F44" w14:textId="3673E3C1" w:rsidR="00DB234D" w:rsidRPr="00FC5D51" w:rsidRDefault="00DB12D8" w:rsidP="00DB234D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0390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:</w:t>
      </w:r>
      <w:r w:rsidR="00B03902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5</w:t>
      </w:r>
      <w:r w:rsidR="00DB234D">
        <w:rPr>
          <w:rFonts w:ascii="Calibri" w:hAnsi="Calibri" w:cs="Calibri"/>
          <w:sz w:val="24"/>
          <w:szCs w:val="24"/>
        </w:rPr>
        <w:tab/>
      </w:r>
      <w:r w:rsidR="00DB234D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BREAK</w:t>
      </w:r>
      <w:r w:rsidR="00C15057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(1</w:t>
      </w:r>
      <w:r w:rsidR="00B03902">
        <w:rPr>
          <w:rFonts w:ascii="Calibri" w:hAnsi="Calibri" w:cs="Calibri"/>
          <w:b/>
          <w:color w:val="984806" w:themeColor="accent6" w:themeShade="80"/>
          <w:sz w:val="24"/>
          <w:szCs w:val="24"/>
        </w:rPr>
        <w:t>0</w:t>
      </w:r>
      <w:r w:rsidR="00C15057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minutes)</w:t>
      </w:r>
    </w:p>
    <w:p w14:paraId="0D336721" w14:textId="16BB40FC" w:rsidR="00471AFE" w:rsidRDefault="00DB12D8" w:rsidP="00471AFE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1753C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:</w:t>
      </w:r>
      <w:r w:rsidR="00B03902">
        <w:rPr>
          <w:rFonts w:ascii="Calibri" w:hAnsi="Calibri" w:cs="Calibri"/>
          <w:sz w:val="24"/>
          <w:szCs w:val="24"/>
        </w:rPr>
        <w:t>35</w:t>
      </w:r>
      <w:r w:rsidR="00471AFE">
        <w:rPr>
          <w:rFonts w:ascii="Calibri" w:hAnsi="Calibri" w:cs="Calibri"/>
          <w:sz w:val="24"/>
          <w:szCs w:val="24"/>
        </w:rPr>
        <w:tab/>
      </w:r>
      <w:r w:rsidR="00B03902" w:rsidRPr="00B03902">
        <w:rPr>
          <w:rFonts w:ascii="Calibri" w:hAnsi="Calibri" w:cs="Calibri"/>
          <w:b/>
          <w:sz w:val="24"/>
          <w:szCs w:val="24"/>
        </w:rPr>
        <w:t>The Impact of Crosstalk on 56G+ SerDes Signals</w:t>
      </w:r>
    </w:p>
    <w:p w14:paraId="79CD2FCC" w14:textId="77777777" w:rsidR="00B03902" w:rsidRPr="00B03902" w:rsidRDefault="00B03902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B03902">
        <w:rPr>
          <w:rFonts w:ascii="Calibri" w:hAnsi="Calibri" w:cs="Calibri"/>
          <w:sz w:val="24"/>
          <w:szCs w:val="24"/>
        </w:rPr>
        <w:t>LI, Jinlong; WEI; Zhongmin; YU, Bi</w:t>
      </w:r>
    </w:p>
    <w:p w14:paraId="4FAFAC0E" w14:textId="06DDBEF7" w:rsidR="00B03902" w:rsidRPr="00B03902" w:rsidRDefault="00B03902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B03902">
        <w:rPr>
          <w:rFonts w:ascii="Calibri" w:hAnsi="Calibri" w:cs="Calibri"/>
          <w:sz w:val="24"/>
          <w:szCs w:val="24"/>
        </w:rPr>
        <w:t>(ZTE Corporation, PRC)</w:t>
      </w:r>
    </w:p>
    <w:p w14:paraId="0808205A" w14:textId="0F3A4CC5" w:rsidR="00471AFE" w:rsidRPr="00EF5118" w:rsidRDefault="00B03902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B03902">
        <w:rPr>
          <w:rFonts w:ascii="Calibri" w:hAnsi="Calibri" w:cs="Calibri"/>
          <w:sz w:val="24"/>
          <w:szCs w:val="24"/>
        </w:rPr>
        <w:t>[Presented by LI, Jinlong (ZTE Corporation, PRC)]</w:t>
      </w:r>
    </w:p>
    <w:p w14:paraId="3ACDDB7C" w14:textId="450FFB20" w:rsidR="00471AFE" w:rsidRPr="00FC5D51" w:rsidRDefault="00471AFE" w:rsidP="00B0390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03902">
        <w:rPr>
          <w:rFonts w:ascii="Calibri" w:hAnsi="Calibri" w:cs="Calibri"/>
          <w:sz w:val="24"/>
          <w:szCs w:val="24"/>
        </w:rPr>
        <w:t>2</w:t>
      </w:r>
      <w:r w:rsidR="00D82B2F">
        <w:rPr>
          <w:rFonts w:ascii="Calibri" w:hAnsi="Calibri" w:cs="Calibri"/>
          <w:sz w:val="24"/>
          <w:szCs w:val="24"/>
        </w:rPr>
        <w:t>:</w:t>
      </w:r>
      <w:r w:rsidR="00B03902">
        <w:rPr>
          <w:rFonts w:ascii="Calibri" w:hAnsi="Calibri" w:cs="Calibri"/>
          <w:sz w:val="24"/>
          <w:szCs w:val="24"/>
        </w:rPr>
        <w:t>0</w:t>
      </w:r>
      <w:r w:rsidR="00DB12D8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ab/>
      </w:r>
      <w:r w:rsidR="00B03902" w:rsidRPr="00B03902">
        <w:rPr>
          <w:rFonts w:ascii="Calibri" w:hAnsi="Calibri" w:cs="Calibri"/>
          <w:b/>
          <w:sz w:val="24"/>
          <w:szCs w:val="24"/>
        </w:rPr>
        <w:t>FSV: An Introduction</w:t>
      </w:r>
    </w:p>
    <w:p w14:paraId="20BC7E8E" w14:textId="0CF559E0" w:rsidR="00B03902" w:rsidRPr="00B03902" w:rsidRDefault="00B03902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B03902">
        <w:rPr>
          <w:rFonts w:ascii="Calibri" w:hAnsi="Calibri" w:cs="Calibri"/>
          <w:sz w:val="24"/>
          <w:szCs w:val="24"/>
        </w:rPr>
        <w:t>DUFFY, Alista</w:t>
      </w:r>
      <w:r>
        <w:rPr>
          <w:rFonts w:ascii="Calibri" w:hAnsi="Calibri" w:cs="Calibri"/>
          <w:sz w:val="24"/>
          <w:szCs w:val="24"/>
        </w:rPr>
        <w:t>i</w:t>
      </w:r>
      <w:r w:rsidRPr="00B03902">
        <w:rPr>
          <w:rFonts w:ascii="Calibri" w:hAnsi="Calibri" w:cs="Calibri"/>
          <w:sz w:val="24"/>
          <w:szCs w:val="24"/>
        </w:rPr>
        <w:t>r*#; ZHANG, Gang**##</w:t>
      </w:r>
    </w:p>
    <w:p w14:paraId="7A4FC135" w14:textId="5D75595C" w:rsidR="00B03902" w:rsidRPr="00B03902" w:rsidRDefault="00AB2DE8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B03902" w:rsidRPr="00B03902">
        <w:rPr>
          <w:rFonts w:ascii="Calibri" w:hAnsi="Calibri" w:cs="Calibri"/>
          <w:sz w:val="24"/>
          <w:szCs w:val="24"/>
        </w:rPr>
        <w:t>De Montford University*, President of IEEE EMC Society*;</w:t>
      </w:r>
    </w:p>
    <w:p w14:paraId="60B41439" w14:textId="38A4ED88" w:rsidR="00B03902" w:rsidRPr="00B03902" w:rsidRDefault="00B03902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B03902">
        <w:rPr>
          <w:rFonts w:ascii="Calibri" w:hAnsi="Calibri" w:cs="Calibri"/>
          <w:sz w:val="24"/>
          <w:szCs w:val="24"/>
        </w:rPr>
        <w:t>Harbin Institute of Technology**; UK#</w:t>
      </w:r>
      <w:r>
        <w:rPr>
          <w:rFonts w:ascii="Calibri" w:hAnsi="Calibri" w:cs="Calibri"/>
          <w:sz w:val="24"/>
          <w:szCs w:val="24"/>
        </w:rPr>
        <w:t>,</w:t>
      </w:r>
      <w:r w:rsidRPr="00B03902">
        <w:rPr>
          <w:rFonts w:ascii="Calibri" w:hAnsi="Calibri" w:cs="Calibri"/>
          <w:sz w:val="24"/>
          <w:szCs w:val="24"/>
        </w:rPr>
        <w:t xml:space="preserve"> PRC##)</w:t>
      </w:r>
    </w:p>
    <w:p w14:paraId="7778C637" w14:textId="03ECBB77" w:rsidR="00B03902" w:rsidRPr="00B03902" w:rsidRDefault="00B03902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B03902">
        <w:rPr>
          <w:rFonts w:ascii="Calibri" w:hAnsi="Calibri" w:cs="Calibri"/>
          <w:sz w:val="24"/>
          <w:szCs w:val="24"/>
        </w:rPr>
        <w:lastRenderedPageBreak/>
        <w:t>[Presented by ZHANG, Gang</w:t>
      </w:r>
    </w:p>
    <w:p w14:paraId="066A0622" w14:textId="78DC5B3B" w:rsidR="00471AFE" w:rsidRPr="00EF5118" w:rsidRDefault="00B03902" w:rsidP="00B03902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B03902">
        <w:rPr>
          <w:rFonts w:ascii="Calibri" w:hAnsi="Calibri" w:cs="Calibri"/>
          <w:sz w:val="24"/>
          <w:szCs w:val="24"/>
        </w:rPr>
        <w:t>(Harbin Institute of Technology, PRC)]</w:t>
      </w:r>
    </w:p>
    <w:p w14:paraId="127845CB" w14:textId="3C9E5BD8" w:rsidR="00EC25FE" w:rsidRDefault="00886516" w:rsidP="00B0390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03902">
        <w:rPr>
          <w:rFonts w:ascii="Calibri" w:hAnsi="Calibri" w:cs="Calibri"/>
          <w:sz w:val="24"/>
          <w:szCs w:val="24"/>
        </w:rPr>
        <w:t>2</w:t>
      </w:r>
      <w:r w:rsidRPr="004724EA">
        <w:rPr>
          <w:rFonts w:ascii="Calibri" w:hAnsi="Calibri" w:cs="Calibri"/>
          <w:sz w:val="24"/>
          <w:szCs w:val="24"/>
        </w:rPr>
        <w:t>:</w:t>
      </w:r>
      <w:r w:rsidR="00B03902">
        <w:rPr>
          <w:rFonts w:ascii="Calibri" w:hAnsi="Calibri" w:cs="Calibri"/>
          <w:sz w:val="24"/>
          <w:szCs w:val="24"/>
        </w:rPr>
        <w:t>3</w:t>
      </w:r>
      <w:r w:rsidR="00DB12D8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ab/>
      </w:r>
      <w:r w:rsidR="00B03902" w:rsidRPr="00B03902">
        <w:rPr>
          <w:rFonts w:ascii="Calibri" w:hAnsi="Calibri" w:cs="Calibri"/>
          <w:b/>
          <w:sz w:val="24"/>
          <w:szCs w:val="24"/>
        </w:rPr>
        <w:t>Fast PDN Impedance Prediction Using Deep Learning</w:t>
      </w:r>
    </w:p>
    <w:p w14:paraId="4985950D" w14:textId="1265CF99" w:rsidR="00B03902" w:rsidRPr="00B03902" w:rsidRDefault="00B03902" w:rsidP="00B03902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B03902">
        <w:rPr>
          <w:rFonts w:ascii="Calibri" w:hAnsi="Calibri" w:cs="Calibri"/>
          <w:bCs/>
          <w:sz w:val="24"/>
          <w:szCs w:val="24"/>
        </w:rPr>
        <w:t>ZHANG, Ling*#,**##; JUANG, Jack*#; K</w:t>
      </w:r>
      <w:r>
        <w:rPr>
          <w:rFonts w:ascii="Calibri" w:hAnsi="Calibri" w:cs="Calibri"/>
          <w:bCs/>
          <w:sz w:val="24"/>
          <w:szCs w:val="24"/>
        </w:rPr>
        <w:t>I</w:t>
      </w:r>
      <w:r w:rsidRPr="00B03902">
        <w:rPr>
          <w:rFonts w:ascii="Calibri" w:hAnsi="Calibri" w:cs="Calibri"/>
          <w:bCs/>
          <w:sz w:val="24"/>
          <w:szCs w:val="24"/>
        </w:rPr>
        <w:t>GURADZE, Zurab*#,</w:t>
      </w:r>
    </w:p>
    <w:p w14:paraId="483CF49F" w14:textId="52FB4BBE" w:rsidR="00B03902" w:rsidRDefault="00B03902" w:rsidP="00B03902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B03902">
        <w:rPr>
          <w:rFonts w:ascii="Calibri" w:hAnsi="Calibri" w:cs="Calibri"/>
          <w:bCs/>
          <w:sz w:val="24"/>
          <w:szCs w:val="24"/>
        </w:rPr>
        <w:t xml:space="preserve">PU, Bo*#; JIN Shuai***#; </w:t>
      </w:r>
      <w:r>
        <w:rPr>
          <w:rFonts w:ascii="Calibri" w:hAnsi="Calibri" w:cs="Calibri"/>
          <w:bCs/>
          <w:sz w:val="24"/>
          <w:szCs w:val="24"/>
        </w:rPr>
        <w:t xml:space="preserve">WU, Songping***#; </w:t>
      </w:r>
      <w:r w:rsidRPr="00B03902">
        <w:rPr>
          <w:rFonts w:ascii="Calibri" w:hAnsi="Calibri" w:cs="Calibri"/>
          <w:bCs/>
          <w:sz w:val="24"/>
          <w:szCs w:val="24"/>
        </w:rPr>
        <w:t>YANG, Zhiping***#</w:t>
      </w:r>
      <w:r>
        <w:rPr>
          <w:rFonts w:ascii="Calibri" w:hAnsi="Calibri" w:cs="Calibri"/>
          <w:bCs/>
          <w:sz w:val="24"/>
          <w:szCs w:val="24"/>
        </w:rPr>
        <w:t>;</w:t>
      </w:r>
      <w:r w:rsidRPr="00B03902">
        <w:rPr>
          <w:rFonts w:ascii="Calibri" w:hAnsi="Calibri" w:cs="Calibri"/>
          <w:bCs/>
          <w:sz w:val="24"/>
          <w:szCs w:val="24"/>
        </w:rPr>
        <w:t xml:space="preserve"> </w:t>
      </w:r>
    </w:p>
    <w:p w14:paraId="28C11B8D" w14:textId="7B1B404B" w:rsidR="00B03902" w:rsidRPr="00B03902" w:rsidRDefault="00B03902" w:rsidP="00B03902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B03902">
        <w:rPr>
          <w:rFonts w:ascii="Calibri" w:hAnsi="Calibri" w:cs="Calibri"/>
          <w:bCs/>
          <w:sz w:val="24"/>
          <w:szCs w:val="24"/>
        </w:rPr>
        <w:t>FAN, Jun*#</w:t>
      </w:r>
      <w:r w:rsidR="009578F5">
        <w:rPr>
          <w:rFonts w:ascii="Calibri" w:hAnsi="Calibri" w:cs="Calibri"/>
          <w:bCs/>
          <w:sz w:val="24"/>
          <w:szCs w:val="24"/>
        </w:rPr>
        <w:t>;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B03902">
        <w:rPr>
          <w:rFonts w:ascii="Calibri" w:hAnsi="Calibri" w:cs="Calibri"/>
          <w:bCs/>
          <w:sz w:val="24"/>
          <w:szCs w:val="24"/>
        </w:rPr>
        <w:t>HWANG, Chulsoon*#</w:t>
      </w:r>
    </w:p>
    <w:p w14:paraId="134AB8FB" w14:textId="0F0DFBAC" w:rsidR="00B03902" w:rsidRPr="00B03902" w:rsidRDefault="00B03902" w:rsidP="00B03902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B03902">
        <w:rPr>
          <w:rFonts w:ascii="Calibri" w:hAnsi="Calibri" w:cs="Calibri"/>
          <w:bCs/>
          <w:sz w:val="24"/>
          <w:szCs w:val="24"/>
        </w:rPr>
        <w:t>(Missouri University of Science and Technology*,</w:t>
      </w:r>
    </w:p>
    <w:p w14:paraId="0DF4B45E" w14:textId="675241E0" w:rsidR="00B03902" w:rsidRPr="00B03902" w:rsidRDefault="00B03902" w:rsidP="00B03902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B03902">
        <w:rPr>
          <w:rFonts w:ascii="Calibri" w:hAnsi="Calibri" w:cs="Calibri"/>
          <w:bCs/>
          <w:sz w:val="24"/>
          <w:szCs w:val="24"/>
        </w:rPr>
        <w:t>Zhejiang University Hangzhou**, Google***;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B03902">
        <w:rPr>
          <w:rFonts w:ascii="Calibri" w:hAnsi="Calibri" w:cs="Calibri"/>
          <w:bCs/>
          <w:sz w:val="24"/>
          <w:szCs w:val="24"/>
        </w:rPr>
        <w:t>USA#, PRC##)</w:t>
      </w:r>
    </w:p>
    <w:p w14:paraId="30BE7F39" w14:textId="38576CCA" w:rsidR="00EC25FE" w:rsidRPr="00B03902" w:rsidRDefault="00B03902" w:rsidP="00B03902">
      <w:pPr>
        <w:pStyle w:val="PlainText"/>
        <w:ind w:firstLine="720"/>
        <w:rPr>
          <w:rFonts w:ascii="Calibri" w:hAnsi="Calibri" w:cs="Calibri"/>
          <w:bCs/>
          <w:sz w:val="24"/>
          <w:szCs w:val="24"/>
        </w:rPr>
      </w:pPr>
      <w:r w:rsidRPr="00B03902">
        <w:rPr>
          <w:rFonts w:ascii="Calibri" w:hAnsi="Calibri" w:cs="Calibri"/>
          <w:bCs/>
          <w:sz w:val="24"/>
          <w:szCs w:val="24"/>
        </w:rPr>
        <w:t>[Presented by ZHANG, Ling</w:t>
      </w:r>
      <w:r>
        <w:rPr>
          <w:rFonts w:ascii="Calibri" w:hAnsi="Calibri" w:cs="Calibri"/>
          <w:bCs/>
          <w:sz w:val="24"/>
          <w:szCs w:val="24"/>
        </w:rPr>
        <w:t xml:space="preserve"> (</w:t>
      </w:r>
      <w:r w:rsidRPr="00B03902">
        <w:rPr>
          <w:rFonts w:ascii="Calibri" w:hAnsi="Calibri" w:cs="Calibri"/>
          <w:bCs/>
          <w:sz w:val="24"/>
          <w:szCs w:val="24"/>
        </w:rPr>
        <w:t>Zhejiang University Hangzhou, PRC)]</w:t>
      </w:r>
    </w:p>
    <w:p w14:paraId="157BFF57" w14:textId="1E4D934F" w:rsidR="00DB234D" w:rsidRPr="0096474E" w:rsidRDefault="00DB234D" w:rsidP="00DB234D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1F5E08">
        <w:rPr>
          <w:rFonts w:ascii="Calibri" w:hAnsi="Calibri" w:cs="Calibri"/>
          <w:sz w:val="24"/>
          <w:szCs w:val="24"/>
        </w:rPr>
        <w:t>2</w:t>
      </w:r>
      <w:r w:rsidRPr="004724EA">
        <w:rPr>
          <w:rFonts w:ascii="Calibri" w:hAnsi="Calibri" w:cs="Calibri"/>
          <w:sz w:val="24"/>
          <w:szCs w:val="24"/>
        </w:rPr>
        <w:t>:</w:t>
      </w:r>
      <w:r w:rsidR="00231975">
        <w:rPr>
          <w:rFonts w:ascii="Calibri" w:hAnsi="Calibri" w:cs="Calibri"/>
          <w:sz w:val="24"/>
          <w:szCs w:val="24"/>
        </w:rPr>
        <w:t>55</w:t>
      </w:r>
      <w:r>
        <w:rPr>
          <w:rFonts w:ascii="Calibri" w:hAnsi="Calibri" w:cs="Calibri"/>
          <w:sz w:val="24"/>
          <w:szCs w:val="24"/>
        </w:rPr>
        <w:tab/>
      </w:r>
      <w:r w:rsidR="001F5E08" w:rsidRPr="001F5E08">
        <w:rPr>
          <w:rFonts w:ascii="Calibri" w:hAnsi="Calibri" w:cs="Calibri"/>
          <w:b/>
          <w:bCs/>
          <w:sz w:val="24"/>
          <w:szCs w:val="24"/>
        </w:rPr>
        <w:t>DISCUSSION AND</w:t>
      </w:r>
      <w:r w:rsidR="001F5E08">
        <w:rPr>
          <w:rFonts w:ascii="Calibri" w:hAnsi="Calibri" w:cs="Calibri"/>
          <w:sz w:val="24"/>
          <w:szCs w:val="24"/>
        </w:rPr>
        <w:t xml:space="preserve"> </w:t>
      </w:r>
      <w:r w:rsidRPr="0096474E">
        <w:rPr>
          <w:rFonts w:ascii="Calibri" w:hAnsi="Calibri" w:cs="Calibri"/>
          <w:b/>
          <w:sz w:val="24"/>
          <w:szCs w:val="24"/>
        </w:rPr>
        <w:t>CONCLUDING ITEMS</w:t>
      </w:r>
    </w:p>
    <w:p w14:paraId="732973DD" w14:textId="3BFBDB61" w:rsidR="007F208B" w:rsidRPr="00231975" w:rsidRDefault="00471AFE" w:rsidP="00231975">
      <w:pPr>
        <w:pStyle w:val="PlainText"/>
        <w:spacing w:before="1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231975">
        <w:rPr>
          <w:rFonts w:ascii="Calibri" w:hAnsi="Calibri" w:cs="Calibri"/>
          <w:sz w:val="24"/>
          <w:szCs w:val="24"/>
        </w:rPr>
        <w:t>3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231975">
        <w:rPr>
          <w:rFonts w:ascii="Calibri" w:hAnsi="Calibri" w:cs="Calibri"/>
          <w:sz w:val="24"/>
          <w:szCs w:val="24"/>
        </w:rPr>
        <w:t>0</w:t>
      </w:r>
      <w:r w:rsidR="00BD79CF">
        <w:rPr>
          <w:rFonts w:ascii="Calibri" w:hAnsi="Calibri" w:cs="Calibri"/>
          <w:sz w:val="24"/>
          <w:szCs w:val="24"/>
        </w:rPr>
        <w:t>0</w:t>
      </w:r>
      <w:r w:rsidR="0096474E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END OF </w:t>
      </w:r>
      <w:r w:rsidR="00886516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MEETING </w:t>
      </w:r>
      <w:r w:rsidR="003E2A06" w:rsidRPr="00C1505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84ED468" wp14:editId="23375BA5">
            <wp:simplePos x="0" y="0"/>
            <wp:positionH relativeFrom="column">
              <wp:posOffset>2289387</wp:posOffset>
            </wp:positionH>
            <wp:positionV relativeFrom="paragraph">
              <wp:posOffset>763270</wp:posOffset>
            </wp:positionV>
            <wp:extent cx="1624753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_new_96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5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208B" w:rsidRPr="00231975" w:rsidSect="00240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8BAE" w14:textId="77777777" w:rsidR="004B779C" w:rsidRDefault="004B779C" w:rsidP="00EC25FE">
      <w:pPr>
        <w:spacing w:after="0" w:line="240" w:lineRule="auto"/>
      </w:pPr>
      <w:r>
        <w:separator/>
      </w:r>
    </w:p>
  </w:endnote>
  <w:endnote w:type="continuationSeparator" w:id="0">
    <w:p w14:paraId="12099BDF" w14:textId="77777777" w:rsidR="004B779C" w:rsidRDefault="004B779C" w:rsidP="00E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EC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BDF7" w14:textId="2002D6DF" w:rsidR="00EC25FE" w:rsidRDefault="00EC25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F9F1D8" wp14:editId="383E727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2fbc4edead35bd5c63e0feca" descr="{&quot;HashCode&quot;:2822061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C7BD5" w14:textId="3FFD1316" w:rsidR="00EC25FE" w:rsidRPr="00EC25FE" w:rsidRDefault="00EC25FE" w:rsidP="00EC25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9F1D8" id="_x0000_t202" coordsize="21600,21600" o:spt="202" path="m,l,21600r21600,l21600,xe">
              <v:stroke joinstyle="miter"/>
              <v:path gradientshapeok="t" o:connecttype="rect"/>
            </v:shapetype>
            <v:shape id="MSIPCM2fbc4edead35bd5c63e0feca" o:spid="_x0000_s1027" type="#_x0000_t202" alt="{&quot;HashCode&quot;:28220616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" o:allowincell="f" filled="f" stroked="f" strokeweight=".5pt">
              <v:textbox inset="20pt,0,,0">
                <w:txbxContent>
                  <w:p w14:paraId="154C7BD5" w14:textId="3FFD1316" w:rsidR="00EC25FE" w:rsidRPr="00EC25FE" w:rsidRDefault="00EC25FE" w:rsidP="00EC25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22C6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5139" w14:textId="77777777" w:rsidR="004B779C" w:rsidRDefault="004B779C" w:rsidP="00EC25FE">
      <w:pPr>
        <w:spacing w:after="0" w:line="240" w:lineRule="auto"/>
      </w:pPr>
      <w:r>
        <w:separator/>
      </w:r>
    </w:p>
  </w:footnote>
  <w:footnote w:type="continuationSeparator" w:id="0">
    <w:p w14:paraId="6CE47340" w14:textId="77777777" w:rsidR="004B779C" w:rsidRDefault="004B779C" w:rsidP="00E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A8C2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4B63" w14:textId="77AA277C" w:rsidR="00EC25FE" w:rsidRDefault="00EC25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B9A9B2" wp14:editId="1CFE44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74b84d788d1c1d8a5ec27748" descr="{&quot;HashCode&quot;:2580685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F6949" w14:textId="48B0C186" w:rsidR="00EC25FE" w:rsidRPr="00EC25FE" w:rsidRDefault="00EC25FE" w:rsidP="00EC25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9A9B2" id="_x0000_t202" coordsize="21600,21600" o:spt="202" path="m,l,21600r21600,l21600,xe">
              <v:stroke joinstyle="miter"/>
              <v:path gradientshapeok="t" o:connecttype="rect"/>
            </v:shapetype>
            <v:shape id="MSIPCM74b84d788d1c1d8a5ec27748" o:spid="_x0000_s1026" type="#_x0000_t202" alt="{&quot;HashCode&quot;:25806859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" o:allowincell="f" filled="f" stroked="f" strokeweight=".5pt">
              <v:textbox inset="20pt,0,,0">
                <w:txbxContent>
                  <w:p w14:paraId="3CCF6949" w14:textId="48B0C186" w:rsidR="00EC25FE" w:rsidRPr="00EC25FE" w:rsidRDefault="00EC25FE" w:rsidP="00EC25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A846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1B"/>
    <w:rsid w:val="000272F6"/>
    <w:rsid w:val="0003482D"/>
    <w:rsid w:val="000573F4"/>
    <w:rsid w:val="000E69ED"/>
    <w:rsid w:val="00127EC6"/>
    <w:rsid w:val="00131DFE"/>
    <w:rsid w:val="001A6C5A"/>
    <w:rsid w:val="001B3070"/>
    <w:rsid w:val="001B3FFB"/>
    <w:rsid w:val="001F5E08"/>
    <w:rsid w:val="002017C6"/>
    <w:rsid w:val="00210E22"/>
    <w:rsid w:val="00231975"/>
    <w:rsid w:val="00240D92"/>
    <w:rsid w:val="00263DA9"/>
    <w:rsid w:val="00286F0A"/>
    <w:rsid w:val="002B51FC"/>
    <w:rsid w:val="002C3DA2"/>
    <w:rsid w:val="00326F08"/>
    <w:rsid w:val="00332F98"/>
    <w:rsid w:val="00337E8F"/>
    <w:rsid w:val="003643A7"/>
    <w:rsid w:val="00397AA1"/>
    <w:rsid w:val="003D6365"/>
    <w:rsid w:val="003E0D51"/>
    <w:rsid w:val="003E2A06"/>
    <w:rsid w:val="0040132A"/>
    <w:rsid w:val="00403B18"/>
    <w:rsid w:val="00407980"/>
    <w:rsid w:val="00410F82"/>
    <w:rsid w:val="0042318A"/>
    <w:rsid w:val="00471AFE"/>
    <w:rsid w:val="004724EA"/>
    <w:rsid w:val="004B779C"/>
    <w:rsid w:val="004D0D5B"/>
    <w:rsid w:val="004D541B"/>
    <w:rsid w:val="004E362C"/>
    <w:rsid w:val="0056170F"/>
    <w:rsid w:val="00592253"/>
    <w:rsid w:val="005B5D89"/>
    <w:rsid w:val="005C0FC3"/>
    <w:rsid w:val="005E6AB9"/>
    <w:rsid w:val="005F560F"/>
    <w:rsid w:val="00646706"/>
    <w:rsid w:val="00666CAF"/>
    <w:rsid w:val="00670B25"/>
    <w:rsid w:val="006A6B24"/>
    <w:rsid w:val="006B3AF4"/>
    <w:rsid w:val="006D23C5"/>
    <w:rsid w:val="0070481B"/>
    <w:rsid w:val="00750B59"/>
    <w:rsid w:val="0077298A"/>
    <w:rsid w:val="007F208B"/>
    <w:rsid w:val="008156D1"/>
    <w:rsid w:val="00824F88"/>
    <w:rsid w:val="00831027"/>
    <w:rsid w:val="0084727F"/>
    <w:rsid w:val="00856BE6"/>
    <w:rsid w:val="00886516"/>
    <w:rsid w:val="00886EA6"/>
    <w:rsid w:val="00915251"/>
    <w:rsid w:val="0091753C"/>
    <w:rsid w:val="00930AA5"/>
    <w:rsid w:val="00930EFF"/>
    <w:rsid w:val="00931AA2"/>
    <w:rsid w:val="00935E5D"/>
    <w:rsid w:val="009468D4"/>
    <w:rsid w:val="009578F5"/>
    <w:rsid w:val="009623B3"/>
    <w:rsid w:val="0096474E"/>
    <w:rsid w:val="009732F7"/>
    <w:rsid w:val="009A3D46"/>
    <w:rsid w:val="009B19EC"/>
    <w:rsid w:val="009C1FB2"/>
    <w:rsid w:val="009D59CE"/>
    <w:rsid w:val="009D6B73"/>
    <w:rsid w:val="009E4D01"/>
    <w:rsid w:val="00AB2DE8"/>
    <w:rsid w:val="00B03902"/>
    <w:rsid w:val="00B54F49"/>
    <w:rsid w:val="00B8179A"/>
    <w:rsid w:val="00BD79CF"/>
    <w:rsid w:val="00BF5225"/>
    <w:rsid w:val="00C04A73"/>
    <w:rsid w:val="00C14080"/>
    <w:rsid w:val="00C15057"/>
    <w:rsid w:val="00C34956"/>
    <w:rsid w:val="00C41E19"/>
    <w:rsid w:val="00CE2E12"/>
    <w:rsid w:val="00D146F6"/>
    <w:rsid w:val="00D76C2D"/>
    <w:rsid w:val="00D82B2F"/>
    <w:rsid w:val="00D92C52"/>
    <w:rsid w:val="00DB12D8"/>
    <w:rsid w:val="00DB234D"/>
    <w:rsid w:val="00DE4C25"/>
    <w:rsid w:val="00DF0403"/>
    <w:rsid w:val="00E030D5"/>
    <w:rsid w:val="00E060E4"/>
    <w:rsid w:val="00E25C90"/>
    <w:rsid w:val="00E46507"/>
    <w:rsid w:val="00EB1217"/>
    <w:rsid w:val="00EC25FE"/>
    <w:rsid w:val="00ED6E1A"/>
    <w:rsid w:val="00EF5118"/>
    <w:rsid w:val="00F6535D"/>
    <w:rsid w:val="00F857B8"/>
    <w:rsid w:val="00FA7692"/>
    <w:rsid w:val="00FB525A"/>
    <w:rsid w:val="00FC5D51"/>
    <w:rsid w:val="00FF5EB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75AB3"/>
  <w15:docId w15:val="{14943F82-A221-413C-A886-F9F2136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FE"/>
  </w:style>
  <w:style w:type="paragraph" w:styleId="Footer">
    <w:name w:val="footer"/>
    <w:basedOn w:val="Normal"/>
    <w:link w:val="FooterChar"/>
    <w:uiPriority w:val="99"/>
    <w:unhideWhenUsed/>
    <w:rsid w:val="00EC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36E-9A16-47A7-B67F-B1CE1A9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5</Words>
  <Characters>1490</Characters>
  <Application>Microsoft Office Word</Application>
  <DocSecurity>0</DocSecurity>
  <Lines>4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andy Wolff (rrwolff)</cp:lastModifiedBy>
  <cp:revision>14</cp:revision>
  <cp:lastPrinted>2019-11-06T19:28:00Z</cp:lastPrinted>
  <dcterms:created xsi:type="dcterms:W3CDTF">2020-10-29T22:18:00Z</dcterms:created>
  <dcterms:modified xsi:type="dcterms:W3CDTF">2021-11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1-05T20:52:2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ec826fcb-ff5c-429b-8fdb-92932e985d54</vt:lpwstr>
  </property>
  <property fmtid="{D5CDD505-2E9C-101B-9397-08002B2CF9AE}" pid="8" name="MSIP_Label_6fdea275-d6f3-438f-b8d8-013cab2023d3_ContentBits">
    <vt:lpwstr>0</vt:lpwstr>
  </property>
</Properties>
</file>